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艺术心理学思想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艺术心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40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与中国艺术心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